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5ED" w:rsidRDefault="00FB3868" w:rsidP="00947C9E">
      <w:pPr>
        <w:rPr>
          <w:rFonts w:eastAsia="DengXian"/>
          <w:lang w:eastAsia="zh-CN"/>
        </w:rPr>
      </w:pPr>
      <w:r>
        <w:rPr>
          <w:rFonts w:hint="eastAsia"/>
          <w:lang w:eastAsia="zh-CN"/>
        </w:rPr>
        <w:t>様式第</w:t>
      </w:r>
      <w:r>
        <w:rPr>
          <w:rFonts w:hint="eastAsia"/>
        </w:rPr>
        <w:t>２</w:t>
      </w:r>
      <w:r w:rsidR="00142BE7">
        <w:rPr>
          <w:rFonts w:hint="eastAsia"/>
          <w:lang w:eastAsia="zh-CN"/>
        </w:rPr>
        <w:t>号（第</w:t>
      </w:r>
      <w:r w:rsidR="00142BE7">
        <w:rPr>
          <w:rFonts w:hint="eastAsia"/>
        </w:rPr>
        <w:t>６</w:t>
      </w:r>
      <w:r w:rsidR="001815ED">
        <w:rPr>
          <w:rFonts w:hint="eastAsia"/>
          <w:lang w:eastAsia="zh-CN"/>
        </w:rPr>
        <w:t>条関係）</w:t>
      </w:r>
    </w:p>
    <w:p w:rsidR="0087447D" w:rsidRPr="0087447D" w:rsidRDefault="0087447D" w:rsidP="00947C9E">
      <w:pPr>
        <w:rPr>
          <w:rFonts w:eastAsia="DengXian"/>
          <w:lang w:eastAsia="zh-CN"/>
        </w:rPr>
      </w:pPr>
    </w:p>
    <w:p w:rsidR="0087447D" w:rsidRPr="008D75B7" w:rsidRDefault="0087447D" w:rsidP="008D75B7">
      <w:pPr>
        <w:jc w:val="center"/>
        <w:rPr>
          <w:szCs w:val="21"/>
        </w:rPr>
      </w:pPr>
      <w:r w:rsidRPr="008D75B7">
        <w:rPr>
          <w:rFonts w:hint="eastAsia"/>
          <w:szCs w:val="21"/>
          <w:lang w:eastAsia="zh-CN"/>
        </w:rPr>
        <w:t>徳島市住宅用太陽光発電</w:t>
      </w:r>
      <w:r w:rsidRPr="008D75B7">
        <w:rPr>
          <w:rFonts w:hint="eastAsia"/>
          <w:szCs w:val="21"/>
        </w:rPr>
        <w:t>システム・</w:t>
      </w:r>
      <w:r w:rsidR="0058546C" w:rsidRPr="008D75B7">
        <w:rPr>
          <w:rFonts w:hint="eastAsia"/>
          <w:szCs w:val="21"/>
        </w:rPr>
        <w:t>蓄エネルギー</w:t>
      </w:r>
      <w:r w:rsidRPr="008D75B7">
        <w:rPr>
          <w:rFonts w:hint="eastAsia"/>
          <w:szCs w:val="21"/>
        </w:rPr>
        <w:t>機器等</w:t>
      </w:r>
      <w:r w:rsidRPr="008D75B7">
        <w:rPr>
          <w:rFonts w:hint="eastAsia"/>
          <w:szCs w:val="21"/>
          <w:lang w:eastAsia="zh-CN"/>
        </w:rPr>
        <w:t>導入支援事業補助金交付申請書</w:t>
      </w:r>
    </w:p>
    <w:p w:rsidR="0087447D" w:rsidRPr="008D75B7" w:rsidRDefault="0087447D" w:rsidP="0087447D">
      <w:pPr>
        <w:jc w:val="center"/>
        <w:rPr>
          <w:rFonts w:ascii="ＭＳ 明朝" w:hAnsi="ＭＳ 明朝"/>
          <w:szCs w:val="21"/>
        </w:rPr>
      </w:pPr>
      <w:r w:rsidRPr="008D75B7">
        <w:rPr>
          <w:rFonts w:ascii="ＭＳ 明朝" w:hAnsi="ＭＳ 明朝" w:hint="eastAsia"/>
          <w:szCs w:val="21"/>
        </w:rPr>
        <w:t>（家庭用</w:t>
      </w:r>
      <w:r w:rsidRPr="008D75B7">
        <w:rPr>
          <w:rFonts w:ascii="ＭＳ 明朝" w:hAnsi="ＭＳ 明朝"/>
          <w:szCs w:val="21"/>
        </w:rPr>
        <w:t>蓄電システム</w:t>
      </w:r>
      <w:r w:rsidRPr="008D75B7">
        <w:rPr>
          <w:rFonts w:ascii="ＭＳ 明朝" w:hAnsi="ＭＳ 明朝" w:hint="eastAsia"/>
          <w:szCs w:val="21"/>
        </w:rPr>
        <w:t>）</w:t>
      </w:r>
    </w:p>
    <w:p w:rsidR="001815ED" w:rsidRPr="0087447D" w:rsidRDefault="001815ED" w:rsidP="00947C9E">
      <w:pPr>
        <w:jc w:val="center"/>
        <w:rPr>
          <w:lang w:eastAsia="zh-CN"/>
        </w:rPr>
      </w:pPr>
    </w:p>
    <w:p w:rsidR="001815ED" w:rsidRDefault="00F646DE">
      <w:pPr>
        <w:wordWrap w:val="0"/>
        <w:jc w:val="right"/>
      </w:pPr>
      <w:r>
        <w:rPr>
          <w:rFonts w:hint="eastAsia"/>
        </w:rPr>
        <w:t>令和</w:t>
      </w:r>
      <w:r w:rsidR="001815ED">
        <w:rPr>
          <w:rFonts w:hint="eastAsia"/>
        </w:rPr>
        <w:t xml:space="preserve">　　年　　月　　日　</w:t>
      </w:r>
    </w:p>
    <w:p w:rsidR="001815ED" w:rsidRDefault="001815ED">
      <w:pPr>
        <w:jc w:val="right"/>
      </w:pPr>
    </w:p>
    <w:p w:rsidR="001815ED" w:rsidRDefault="001815ED">
      <w:r>
        <w:rPr>
          <w:rFonts w:hint="eastAsia"/>
        </w:rPr>
        <w:t xml:space="preserve">（あて先）徳島市長　</w:t>
      </w:r>
    </w:p>
    <w:p w:rsidR="001F7580" w:rsidRDefault="00AE1BFD">
      <w:r>
        <w:rPr>
          <w:rFonts w:hint="eastAsia"/>
        </w:rPr>
        <w:t xml:space="preserve">　　　　　　　　　　　　　　　　　　　　</w:t>
      </w:r>
      <w:r w:rsidR="001F7580">
        <w:rPr>
          <w:rFonts w:hint="eastAsia"/>
        </w:rPr>
        <w:t>申請者　〒</w:t>
      </w:r>
      <w:r w:rsidR="00E45E25">
        <w:rPr>
          <w:rFonts w:hint="eastAsia"/>
        </w:rPr>
        <w:t xml:space="preserve">　　　　</w:t>
      </w:r>
      <w:r w:rsidR="00324A27">
        <w:rPr>
          <w:rFonts w:hint="eastAsia"/>
        </w:rPr>
        <w:t>－</w:t>
      </w:r>
      <w:r w:rsidR="00E45E25"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="00E45E25">
        <w:rPr>
          <w:rFonts w:hint="eastAsia"/>
        </w:rPr>
        <w:t xml:space="preserve">　　　</w:t>
      </w:r>
    </w:p>
    <w:p w:rsidR="001815ED" w:rsidRDefault="00054ED8" w:rsidP="00054ED8">
      <w:pPr>
        <w:wordWrap w:val="0"/>
        <w:ind w:firstLineChars="400" w:firstLine="840"/>
        <w:jc w:val="right"/>
      </w:pPr>
      <w:r>
        <w:rPr>
          <w:rFonts w:hint="eastAsia"/>
        </w:rPr>
        <w:t xml:space="preserve">　</w:t>
      </w:r>
      <w:r w:rsidR="001815ED">
        <w:rPr>
          <w:rFonts w:hint="eastAsia"/>
        </w:rPr>
        <w:t>住</w:t>
      </w:r>
      <w:r w:rsidR="00332716">
        <w:rPr>
          <w:rFonts w:hint="eastAsia"/>
        </w:rPr>
        <w:t xml:space="preserve"> </w:t>
      </w:r>
      <w:r w:rsidR="001815ED">
        <w:rPr>
          <w:rFonts w:hint="eastAsia"/>
        </w:rPr>
        <w:t xml:space="preserve">所　</w:t>
      </w:r>
      <w:r w:rsidR="00875A53">
        <w:rPr>
          <w:rFonts w:hint="eastAsia"/>
        </w:rPr>
        <w:t xml:space="preserve">　　　</w:t>
      </w:r>
      <w:r w:rsidR="00AE1BFD">
        <w:rPr>
          <w:rFonts w:hint="eastAsia"/>
        </w:rPr>
        <w:t xml:space="preserve">     </w:t>
      </w:r>
      <w:r w:rsidR="001815ED">
        <w:rPr>
          <w:rFonts w:hint="eastAsia"/>
        </w:rPr>
        <w:t xml:space="preserve">　　　　　　　　　　　　　</w:t>
      </w:r>
    </w:p>
    <w:p w:rsidR="001815ED" w:rsidRDefault="00AE1BFD" w:rsidP="00AE1BFD">
      <w:pPr>
        <w:wordWrap w:val="0"/>
        <w:ind w:right="420"/>
        <w:jc w:val="center"/>
      </w:pPr>
      <w:r>
        <w:rPr>
          <w:rFonts w:hint="eastAsia"/>
        </w:rPr>
        <w:t xml:space="preserve">                                                </w:t>
      </w:r>
      <w:r w:rsidR="00332716">
        <w:ruby>
          <w:rubyPr>
            <w:rubyAlign w:val="distributeSpace"/>
            <w:hps w:val="14"/>
            <w:hpsRaise w:val="22"/>
            <w:hpsBaseText w:val="21"/>
            <w:lid w:val="ja-JP"/>
          </w:rubyPr>
          <w:rt>
            <w:r w:rsidR="00332716" w:rsidRPr="00332716">
              <w:rPr>
                <w:rFonts w:ascii="ＭＳ 明朝" w:hAnsi="ＭＳ 明朝" w:hint="eastAsia"/>
                <w:sz w:val="14"/>
              </w:rPr>
              <w:t>ふりがな</w:t>
            </w:r>
          </w:rt>
          <w:rubyBase>
            <w:r w:rsidR="00332716">
              <w:rPr>
                <w:rFonts w:hint="eastAsia"/>
              </w:rPr>
              <w:t>氏名</w:t>
            </w:r>
          </w:rubyBase>
        </w:ruby>
      </w:r>
      <w:r w:rsidR="001815ED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    </w:t>
      </w:r>
      <w:r w:rsidR="006058D7">
        <w:rPr>
          <w:rFonts w:hint="eastAsia"/>
        </w:rPr>
        <w:t xml:space="preserve">　　</w:t>
      </w:r>
    </w:p>
    <w:p w:rsidR="00AE1BFD" w:rsidRDefault="001815ED" w:rsidP="00AE1BFD">
      <w:pPr>
        <w:wordWrap w:val="0"/>
        <w:ind w:right="840" w:firstLineChars="2450" w:firstLine="5145"/>
      </w:pPr>
      <w:r>
        <w:rPr>
          <w:rFonts w:hint="eastAsia"/>
        </w:rPr>
        <w:t>電</w:t>
      </w:r>
      <w:r w:rsidR="00332716">
        <w:rPr>
          <w:rFonts w:hint="eastAsia"/>
        </w:rPr>
        <w:t xml:space="preserve"> </w:t>
      </w:r>
      <w:r>
        <w:rPr>
          <w:rFonts w:hint="eastAsia"/>
        </w:rPr>
        <w:t>話</w:t>
      </w:r>
    </w:p>
    <w:p w:rsidR="001815ED" w:rsidRDefault="00AE1BFD" w:rsidP="00AE1BFD">
      <w:pPr>
        <w:wordWrap w:val="0"/>
        <w:ind w:firstLineChars="2100" w:firstLine="4410"/>
        <w:jc w:val="right"/>
      </w:pPr>
      <w:r>
        <w:rPr>
          <w:rFonts w:hint="eastAsia"/>
        </w:rPr>
        <w:t xml:space="preserve">　　　生年月日</w:t>
      </w:r>
      <w:r w:rsidR="001815ED">
        <w:rPr>
          <w:rFonts w:hint="eastAsia"/>
        </w:rPr>
        <w:t xml:space="preserve">　</w:t>
      </w:r>
      <w:r w:rsidR="00287D80">
        <w:rPr>
          <w:rFonts w:hint="eastAsia"/>
        </w:rPr>
        <w:t>Ｍ・Ｔ・Ｓ・Ｈ</w:t>
      </w:r>
      <w:r w:rsidR="0043736B">
        <w:rPr>
          <w:rFonts w:hint="eastAsia"/>
        </w:rPr>
        <w:t xml:space="preserve">　</w:t>
      </w:r>
      <w:r>
        <w:rPr>
          <w:rFonts w:hint="eastAsia"/>
        </w:rPr>
        <w:t xml:space="preserve">　　年　　月　　日</w:t>
      </w:r>
    </w:p>
    <w:p w:rsidR="001815ED" w:rsidRPr="00446D2C" w:rsidRDefault="001815ED">
      <w:pPr>
        <w:jc w:val="right"/>
      </w:pPr>
    </w:p>
    <w:p w:rsidR="001815ED" w:rsidRDefault="00342F1B" w:rsidP="002E1AD9">
      <w:pPr>
        <w:ind w:firstLineChars="100" w:firstLine="210"/>
      </w:pPr>
      <w:r>
        <w:rPr>
          <w:rFonts w:hint="eastAsia"/>
          <w:szCs w:val="21"/>
        </w:rPr>
        <w:t>徳島市</w:t>
      </w:r>
      <w:r>
        <w:rPr>
          <w:rFonts w:hint="eastAsia"/>
          <w:szCs w:val="21"/>
          <w:lang w:eastAsia="zh-CN"/>
        </w:rPr>
        <w:t>住宅用太陽光発電</w:t>
      </w:r>
      <w:r>
        <w:rPr>
          <w:rFonts w:hint="eastAsia"/>
          <w:szCs w:val="21"/>
        </w:rPr>
        <w:t>システム・</w:t>
      </w:r>
      <w:r w:rsidR="0058546C">
        <w:rPr>
          <w:rFonts w:hint="eastAsia"/>
          <w:szCs w:val="21"/>
        </w:rPr>
        <w:t>蓄エネルギー</w:t>
      </w:r>
      <w:r>
        <w:rPr>
          <w:rFonts w:hint="eastAsia"/>
          <w:szCs w:val="21"/>
        </w:rPr>
        <w:t>機器等</w:t>
      </w:r>
      <w:r>
        <w:rPr>
          <w:rFonts w:hint="eastAsia"/>
          <w:szCs w:val="21"/>
          <w:lang w:eastAsia="zh-CN"/>
        </w:rPr>
        <w:t>導入支援事業補助金交付</w:t>
      </w:r>
      <w:r>
        <w:rPr>
          <w:rFonts w:hint="eastAsia"/>
          <w:szCs w:val="21"/>
        </w:rPr>
        <w:t>要綱</w:t>
      </w:r>
      <w:r w:rsidR="00142BE7">
        <w:rPr>
          <w:rFonts w:hint="eastAsia"/>
        </w:rPr>
        <w:t>第６</w:t>
      </w:r>
      <w:r w:rsidR="002E1AD9">
        <w:rPr>
          <w:rFonts w:hint="eastAsia"/>
        </w:rPr>
        <w:t>条の規定により、次のとおり申請します。</w:t>
      </w:r>
      <w:r w:rsidR="001815ED">
        <w:rPr>
          <w:rFonts w:hint="eastAsia"/>
        </w:rPr>
        <w:t>この申請に必要な場合は、私の市税の調査をする事に同意いたします。</w:t>
      </w:r>
    </w:p>
    <w:p w:rsidR="001815ED" w:rsidRDefault="001815ED"/>
    <w:p w:rsidR="001815ED" w:rsidRDefault="001815ED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 xml:space="preserve">１　補助事業実施計画書　</w:t>
      </w:r>
    </w:p>
    <w:p w:rsidR="001815ED" w:rsidRDefault="001815ED">
      <w:pPr>
        <w:ind w:firstLineChars="300" w:firstLine="630"/>
      </w:pPr>
      <w:r>
        <w:rPr>
          <w:rFonts w:hint="eastAsia"/>
        </w:rPr>
        <w:t>別紙のとおり</w:t>
      </w:r>
    </w:p>
    <w:p w:rsidR="0020089D" w:rsidRDefault="0020089D" w:rsidP="00294333"/>
    <w:p w:rsidR="001815ED" w:rsidRDefault="001815ED">
      <w:pPr>
        <w:ind w:firstLineChars="100" w:firstLine="210"/>
      </w:pPr>
      <w:r>
        <w:rPr>
          <w:rFonts w:hint="eastAsia"/>
        </w:rPr>
        <w:t>２　手続代行者（交付要綱第</w:t>
      </w:r>
      <w:r w:rsidR="00142BE7">
        <w:rPr>
          <w:rFonts w:hint="eastAsia"/>
        </w:rPr>
        <w:t>11</w:t>
      </w:r>
      <w:r>
        <w:rPr>
          <w:rFonts w:hint="eastAsia"/>
        </w:rPr>
        <w:t>条の規定に基づく手続き</w:t>
      </w:r>
      <w:r w:rsidR="00054ED8">
        <w:rPr>
          <w:rFonts w:hint="eastAsia"/>
        </w:rPr>
        <w:t>の</w:t>
      </w:r>
      <w:r>
        <w:rPr>
          <w:rFonts w:hint="eastAsia"/>
        </w:rPr>
        <w:t>代行者）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  <w:gridCol w:w="1275"/>
        <w:gridCol w:w="2942"/>
      </w:tblGrid>
      <w:tr w:rsidR="0053097B" w:rsidRPr="0053097B" w:rsidTr="00022BA4">
        <w:trPr>
          <w:trHeight w:val="56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住所</w:t>
            </w:r>
          </w:p>
        </w:tc>
        <w:tc>
          <w:tcPr>
            <w:tcW w:w="7478" w:type="dxa"/>
            <w:gridSpan w:val="3"/>
            <w:vAlign w:val="center"/>
          </w:tcPr>
          <w:p w:rsidR="0053097B" w:rsidRPr="0053097B" w:rsidRDefault="0053097B" w:rsidP="0053097B">
            <w:pPr>
              <w:jc w:val="left"/>
            </w:pPr>
          </w:p>
        </w:tc>
      </w:tr>
      <w:tr w:rsidR="0053097B" w:rsidRPr="0053097B" w:rsidTr="00022BA4">
        <w:trPr>
          <w:trHeight w:val="411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会社名</w:t>
            </w:r>
          </w:p>
        </w:tc>
        <w:tc>
          <w:tcPr>
            <w:tcW w:w="3261" w:type="dxa"/>
            <w:vAlign w:val="center"/>
          </w:tcPr>
          <w:p w:rsidR="0053097B" w:rsidRPr="0053097B" w:rsidRDefault="0053097B" w:rsidP="0053097B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代表者名</w:t>
            </w:r>
          </w:p>
        </w:tc>
        <w:tc>
          <w:tcPr>
            <w:tcW w:w="2942" w:type="dxa"/>
            <w:vAlign w:val="center"/>
          </w:tcPr>
          <w:p w:rsidR="0053097B" w:rsidRPr="0053097B" w:rsidRDefault="0053097B" w:rsidP="0053097B">
            <w:pPr>
              <w:jc w:val="left"/>
            </w:pPr>
          </w:p>
        </w:tc>
      </w:tr>
      <w:tr w:rsidR="0053097B" w:rsidRPr="0053097B" w:rsidTr="00022BA4">
        <w:trPr>
          <w:trHeight w:val="41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担当部署</w:t>
            </w:r>
          </w:p>
        </w:tc>
        <w:tc>
          <w:tcPr>
            <w:tcW w:w="3261" w:type="dxa"/>
            <w:vAlign w:val="center"/>
          </w:tcPr>
          <w:p w:rsidR="0053097B" w:rsidRPr="0053097B" w:rsidRDefault="0053097B" w:rsidP="0053097B">
            <w:pPr>
              <w:jc w:val="left"/>
            </w:pP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担当者名</w:t>
            </w:r>
          </w:p>
        </w:tc>
        <w:tc>
          <w:tcPr>
            <w:tcW w:w="2942" w:type="dxa"/>
            <w:vAlign w:val="center"/>
          </w:tcPr>
          <w:p w:rsidR="0053097B" w:rsidRPr="0053097B" w:rsidRDefault="0053097B" w:rsidP="0053097B">
            <w:pPr>
              <w:jc w:val="left"/>
            </w:pPr>
          </w:p>
        </w:tc>
      </w:tr>
      <w:tr w:rsidR="0053097B" w:rsidRPr="0053097B" w:rsidTr="00022BA4">
        <w:trPr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電話番号</w:t>
            </w:r>
          </w:p>
        </w:tc>
        <w:tc>
          <w:tcPr>
            <w:tcW w:w="7478" w:type="dxa"/>
            <w:gridSpan w:val="3"/>
            <w:vAlign w:val="center"/>
          </w:tcPr>
          <w:p w:rsidR="0053097B" w:rsidRPr="0053097B" w:rsidRDefault="0053097B" w:rsidP="0053097B">
            <w:pPr>
              <w:jc w:val="center"/>
            </w:pPr>
          </w:p>
        </w:tc>
      </w:tr>
      <w:tr w:rsidR="0053097B" w:rsidRPr="0053097B" w:rsidTr="00022BA4">
        <w:trPr>
          <w:cantSplit/>
          <w:trHeight w:val="409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FAX</w:t>
            </w:r>
            <w:r w:rsidRPr="0053097B">
              <w:rPr>
                <w:rFonts w:hint="eastAsia"/>
              </w:rPr>
              <w:t>番号</w:t>
            </w:r>
          </w:p>
        </w:tc>
        <w:tc>
          <w:tcPr>
            <w:tcW w:w="7478" w:type="dxa"/>
            <w:gridSpan w:val="3"/>
            <w:vAlign w:val="center"/>
          </w:tcPr>
          <w:p w:rsidR="0053097B" w:rsidRPr="0053097B" w:rsidRDefault="0053097B" w:rsidP="0053097B">
            <w:pPr>
              <w:jc w:val="center"/>
            </w:pPr>
          </w:p>
        </w:tc>
      </w:tr>
      <w:tr w:rsidR="0053097B" w:rsidRPr="0053097B" w:rsidTr="00022BA4">
        <w:trPr>
          <w:cantSplit/>
          <w:trHeight w:val="415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E-mail</w:t>
            </w:r>
          </w:p>
        </w:tc>
        <w:tc>
          <w:tcPr>
            <w:tcW w:w="7478" w:type="dxa"/>
            <w:gridSpan w:val="3"/>
          </w:tcPr>
          <w:p w:rsidR="0053097B" w:rsidRPr="0053097B" w:rsidRDefault="0053097B" w:rsidP="0053097B">
            <w:pPr>
              <w:jc w:val="center"/>
            </w:pPr>
          </w:p>
        </w:tc>
      </w:tr>
    </w:tbl>
    <w:p w:rsidR="001815ED" w:rsidRDefault="001815ED">
      <w:pPr>
        <w:ind w:firstLineChars="200" w:firstLine="420"/>
      </w:pPr>
      <w:r>
        <w:rPr>
          <w:rFonts w:hint="eastAsia"/>
        </w:rPr>
        <w:t>（注）手続代行者がいる場合のみ記入すること。</w:t>
      </w:r>
    </w:p>
    <w:p w:rsidR="0020089D" w:rsidRDefault="0020089D">
      <w:pPr>
        <w:ind w:firstLineChars="200" w:firstLine="420"/>
      </w:pPr>
    </w:p>
    <w:p w:rsidR="0020089D" w:rsidRDefault="0020089D" w:rsidP="0020089D">
      <w:pPr>
        <w:ind w:firstLineChars="100" w:firstLine="210"/>
      </w:pPr>
      <w:r>
        <w:rPr>
          <w:rFonts w:hint="eastAsia"/>
        </w:rPr>
        <w:t>３　承</w:t>
      </w:r>
      <w:r w:rsidR="00835EBF">
        <w:rPr>
          <w:rFonts w:hint="eastAsia"/>
        </w:rPr>
        <w:t xml:space="preserve">諾者　</w:t>
      </w:r>
      <w:r>
        <w:rPr>
          <w:rFonts w:hint="eastAsia"/>
        </w:rPr>
        <w:t>（承諾事項）私が所有</w:t>
      </w:r>
      <w:r w:rsidR="00D006EB">
        <w:rPr>
          <w:rFonts w:hint="eastAsia"/>
        </w:rPr>
        <w:t>(</w:t>
      </w:r>
      <w:r w:rsidR="00D006EB">
        <w:rPr>
          <w:rFonts w:hint="eastAsia"/>
        </w:rPr>
        <w:t>共有</w:t>
      </w:r>
      <w:r w:rsidR="00D006EB">
        <w:rPr>
          <w:rFonts w:hint="eastAsia"/>
        </w:rPr>
        <w:t>)</w:t>
      </w:r>
      <w:r>
        <w:rPr>
          <w:rFonts w:hint="eastAsia"/>
        </w:rPr>
        <w:t>する住宅等への対象システムの設置を承諾しました。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7478"/>
      </w:tblGrid>
      <w:tr w:rsidR="0053097B" w:rsidRPr="0053097B" w:rsidTr="00022BA4">
        <w:trPr>
          <w:trHeight w:val="553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住所</w:t>
            </w:r>
          </w:p>
        </w:tc>
        <w:tc>
          <w:tcPr>
            <w:tcW w:w="7478" w:type="dxa"/>
            <w:vAlign w:val="center"/>
          </w:tcPr>
          <w:p w:rsidR="0053097B" w:rsidRPr="0053097B" w:rsidRDefault="0053097B" w:rsidP="0053097B">
            <w:pPr>
              <w:jc w:val="left"/>
            </w:pPr>
          </w:p>
        </w:tc>
      </w:tr>
      <w:tr w:rsidR="0053097B" w:rsidRPr="0053097B" w:rsidTr="00022BA4">
        <w:trPr>
          <w:trHeight w:val="553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jc w:val="center"/>
            </w:pPr>
            <w:r w:rsidRPr="0053097B">
              <w:rPr>
                <w:rFonts w:hint="eastAsia"/>
              </w:rPr>
              <w:t>氏名</w:t>
            </w:r>
          </w:p>
        </w:tc>
        <w:tc>
          <w:tcPr>
            <w:tcW w:w="7478" w:type="dxa"/>
            <w:vAlign w:val="center"/>
          </w:tcPr>
          <w:p w:rsidR="0053097B" w:rsidRPr="0053097B" w:rsidRDefault="0053097B" w:rsidP="0053097B">
            <w:pPr>
              <w:jc w:val="center"/>
            </w:pPr>
          </w:p>
        </w:tc>
      </w:tr>
      <w:tr w:rsidR="0053097B" w:rsidRPr="0053097B" w:rsidTr="00022BA4">
        <w:trPr>
          <w:cantSplit/>
          <w:trHeight w:val="637"/>
          <w:jc w:val="center"/>
        </w:trPr>
        <w:tc>
          <w:tcPr>
            <w:tcW w:w="1242" w:type="dxa"/>
            <w:shd w:val="clear" w:color="auto" w:fill="E7E6E6" w:themeFill="background2"/>
            <w:vAlign w:val="center"/>
          </w:tcPr>
          <w:p w:rsidR="0053097B" w:rsidRPr="0053097B" w:rsidRDefault="0053097B" w:rsidP="0053097B">
            <w:pPr>
              <w:spacing w:line="240" w:lineRule="exact"/>
              <w:jc w:val="center"/>
            </w:pPr>
            <w:r w:rsidRPr="0053097B">
              <w:rPr>
                <w:rFonts w:hint="eastAsia"/>
              </w:rPr>
              <w:t>申請者</w:t>
            </w:r>
          </w:p>
          <w:p w:rsidR="0053097B" w:rsidRPr="0053097B" w:rsidRDefault="0053097B" w:rsidP="0053097B">
            <w:pPr>
              <w:spacing w:line="240" w:lineRule="exact"/>
              <w:jc w:val="center"/>
            </w:pPr>
            <w:r w:rsidRPr="0053097B">
              <w:rPr>
                <w:rFonts w:hint="eastAsia"/>
              </w:rPr>
              <w:t>との関係</w:t>
            </w:r>
          </w:p>
        </w:tc>
        <w:tc>
          <w:tcPr>
            <w:tcW w:w="7478" w:type="dxa"/>
            <w:vAlign w:val="center"/>
          </w:tcPr>
          <w:p w:rsidR="0053097B" w:rsidRPr="0053097B" w:rsidRDefault="0053097B" w:rsidP="0053097B">
            <w:r w:rsidRPr="0053097B">
              <w:rPr>
                <w:rFonts w:hint="eastAsia"/>
              </w:rPr>
              <w:t>□親族　　□賃借人　　□その他（　　　　　　　　　　　　　　　　）</w:t>
            </w:r>
          </w:p>
        </w:tc>
      </w:tr>
    </w:tbl>
    <w:p w:rsidR="00947C9E" w:rsidRDefault="0020089D" w:rsidP="00947C9E">
      <w:pPr>
        <w:ind w:firstLineChars="200" w:firstLine="420"/>
      </w:pPr>
      <w:r>
        <w:rPr>
          <w:rFonts w:hint="eastAsia"/>
        </w:rPr>
        <w:t>（注）設置予定の建物が申請者の名義でない場合のみ記載。（共有名義を含む）</w:t>
      </w:r>
    </w:p>
    <w:p w:rsidR="00947C9E" w:rsidRDefault="00947C9E" w:rsidP="00947C9E">
      <w:pPr>
        <w:ind w:firstLineChars="200" w:firstLine="420"/>
      </w:pPr>
    </w:p>
    <w:p w:rsidR="00FE37C8" w:rsidRDefault="00FE37C8" w:rsidP="0060538A">
      <w:pPr>
        <w:jc w:val="center"/>
      </w:pPr>
    </w:p>
    <w:p w:rsidR="00612AE7" w:rsidRDefault="001815ED" w:rsidP="0060538A">
      <w:pPr>
        <w:jc w:val="center"/>
        <w:rPr>
          <w:sz w:val="24"/>
          <w:szCs w:val="24"/>
        </w:rPr>
      </w:pPr>
      <w:r w:rsidRPr="003A3EDE">
        <w:rPr>
          <w:rFonts w:hint="eastAsia"/>
          <w:sz w:val="24"/>
          <w:szCs w:val="24"/>
          <w:lang w:eastAsia="zh-CN"/>
        </w:rPr>
        <w:t>補助事業実施計画書</w:t>
      </w:r>
    </w:p>
    <w:p w:rsidR="0060538A" w:rsidRPr="003A3EDE" w:rsidRDefault="0060538A" w:rsidP="0060538A">
      <w:pPr>
        <w:jc w:val="center"/>
        <w:rPr>
          <w:sz w:val="24"/>
          <w:szCs w:val="24"/>
        </w:rPr>
      </w:pPr>
    </w:p>
    <w:tbl>
      <w:tblPr>
        <w:tblW w:w="97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095"/>
        <w:gridCol w:w="3021"/>
        <w:gridCol w:w="1549"/>
      </w:tblGrid>
      <w:tr w:rsidR="00A070AE" w:rsidRPr="002F2A68" w:rsidTr="00022BA4">
        <w:trPr>
          <w:trHeight w:val="692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A070AE" w:rsidRPr="002F2A68" w:rsidRDefault="00A070AE" w:rsidP="00025A58">
            <w:pPr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１　設置予定場所</w:t>
            </w:r>
          </w:p>
        </w:tc>
        <w:tc>
          <w:tcPr>
            <w:tcW w:w="7665" w:type="dxa"/>
            <w:gridSpan w:val="3"/>
            <w:vAlign w:val="center"/>
          </w:tcPr>
          <w:p w:rsidR="00A070AE" w:rsidRPr="002F2A68" w:rsidRDefault="00A070AE" w:rsidP="00A070A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徳島市</w:t>
            </w:r>
          </w:p>
        </w:tc>
      </w:tr>
      <w:tr w:rsidR="0091267D" w:rsidRPr="002F2A68" w:rsidTr="00022BA4">
        <w:trPr>
          <w:trHeight w:val="900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91267D" w:rsidRDefault="0091267D" w:rsidP="0091267D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　建築区分</w:t>
            </w:r>
          </w:p>
        </w:tc>
        <w:tc>
          <w:tcPr>
            <w:tcW w:w="7665" w:type="dxa"/>
            <w:gridSpan w:val="3"/>
            <w:vAlign w:val="center"/>
          </w:tcPr>
          <w:p w:rsidR="0091267D" w:rsidRPr="00085385" w:rsidRDefault="0091267D" w:rsidP="0091267D">
            <w:pPr>
              <w:rPr>
                <w:rFonts w:ascii="ＭＳ 明朝" w:hAnsi="ＭＳ 明朝"/>
                <w:color w:val="000000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□新築戸建住宅　　　　□既築戸建住宅　　　　</w:t>
            </w:r>
          </w:p>
          <w:p w:rsidR="0091267D" w:rsidRDefault="0091267D" w:rsidP="0091267D">
            <w:pPr>
              <w:wordWrap w:val="0"/>
              <w:ind w:right="840"/>
              <w:rPr>
                <w:rFonts w:ascii="HGP創英角ｺﾞｼｯｸUB" w:eastAsia="HGP創英角ｺﾞｼｯｸUB"/>
                <w:b/>
                <w:color w:val="FF0000"/>
                <w:sz w:val="28"/>
                <w:szCs w:val="28"/>
                <w:bdr w:val="dotted" w:sz="4" w:space="0" w:color="auto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 xml:space="preserve">□その他（具体的に　　　　　　　　　　　　　　　　　　　　　</w:t>
            </w:r>
            <w:r w:rsidRPr="00085385">
              <w:rPr>
                <w:rFonts w:ascii="ＭＳ 明朝" w:hAnsi="ＭＳ 明朝" w:hint="eastAsia"/>
                <w:color w:val="000000"/>
                <w:szCs w:val="21"/>
              </w:rPr>
              <w:t xml:space="preserve">　）</w:t>
            </w:r>
          </w:p>
        </w:tc>
      </w:tr>
      <w:tr w:rsidR="00A070AE" w:rsidRPr="002F2A68" w:rsidTr="00022BA4">
        <w:trPr>
          <w:trHeight w:val="900"/>
          <w:jc w:val="center"/>
        </w:trPr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1F6EE1" w:rsidRDefault="0091267D" w:rsidP="001F6EE1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  <w:r w:rsidR="00A070AE" w:rsidRPr="002F2A68">
              <w:rPr>
                <w:rFonts w:ascii="ＭＳ 明朝" w:hAnsi="ＭＳ 明朝" w:hint="eastAsia"/>
                <w:szCs w:val="21"/>
              </w:rPr>
              <w:t xml:space="preserve">　設置</w:t>
            </w:r>
            <w:r w:rsidR="001F6EE1">
              <w:rPr>
                <w:rFonts w:ascii="ＭＳ 明朝" w:hAnsi="ＭＳ 明朝" w:hint="eastAsia"/>
                <w:szCs w:val="21"/>
              </w:rPr>
              <w:t>予定の家</w:t>
            </w:r>
          </w:p>
          <w:p w:rsidR="001F6EE1" w:rsidRDefault="001F6EE1" w:rsidP="001F6EE1">
            <w:pPr>
              <w:ind w:leftChars="200" w:left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庭用蓄電シス</w:t>
            </w:r>
          </w:p>
          <w:p w:rsidR="00A070AE" w:rsidRPr="00890C4A" w:rsidRDefault="001F6EE1" w:rsidP="001F6EE1">
            <w:pPr>
              <w:ind w:leftChars="200" w:left="42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テムの概要</w:t>
            </w:r>
          </w:p>
        </w:tc>
        <w:tc>
          <w:tcPr>
            <w:tcW w:w="3095" w:type="dxa"/>
            <w:vAlign w:val="center"/>
          </w:tcPr>
          <w:p w:rsidR="00A070AE" w:rsidRPr="002F2A68" w:rsidRDefault="00446D2C" w:rsidP="00A070A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メーカー名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A070AE" w:rsidRPr="002F2A68" w:rsidRDefault="00A070AE" w:rsidP="00A070AE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446D2C" w:rsidRPr="002F2A68" w:rsidTr="00022BA4">
        <w:trPr>
          <w:trHeight w:val="900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446D2C" w:rsidRDefault="00446D2C" w:rsidP="001F6EE1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446D2C" w:rsidRDefault="00446D2C" w:rsidP="00A070A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パッケージ型番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446D2C" w:rsidRPr="002F2A68" w:rsidRDefault="00446D2C" w:rsidP="00A070AE">
            <w:pPr>
              <w:wordWrap w:val="0"/>
              <w:jc w:val="righ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</w:tc>
      </w:tr>
      <w:tr w:rsidR="001E3EFA" w:rsidRPr="002F2A68" w:rsidTr="00022BA4">
        <w:trPr>
          <w:trHeight w:val="900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1E3EFA" w:rsidRDefault="001E3EFA" w:rsidP="001E3EFA">
            <w:pPr>
              <w:ind w:left="420" w:hangingChars="200" w:hanging="420"/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1E3EFA" w:rsidRPr="002F2A68" w:rsidRDefault="001E3EFA" w:rsidP="001E3E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蓄電容量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1E3EFA" w:rsidRPr="004B7C54" w:rsidRDefault="001E3EFA" w:rsidP="004B7C54">
            <w:pPr>
              <w:wordWrap w:val="0"/>
              <w:jc w:val="right"/>
              <w:rPr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ｋＷｈ　</w:t>
            </w:r>
          </w:p>
        </w:tc>
      </w:tr>
      <w:tr w:rsidR="001E3EFA" w:rsidRPr="002F2A68" w:rsidTr="00022BA4">
        <w:trPr>
          <w:trHeight w:val="870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1E3EFA" w:rsidRPr="002F2A68" w:rsidRDefault="001E3EFA" w:rsidP="001E3EF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095" w:type="dxa"/>
            <w:vAlign w:val="center"/>
          </w:tcPr>
          <w:p w:rsidR="001E3EFA" w:rsidRPr="002F2A68" w:rsidRDefault="001E3EFA" w:rsidP="001E3EFA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  <w:r w:rsidRPr="002F2A68">
              <w:rPr>
                <w:rFonts w:ascii="ＭＳ 明朝" w:hAnsi="ＭＳ 明朝" w:hint="eastAsia"/>
                <w:szCs w:val="21"/>
              </w:rPr>
              <w:t>補助対象経費</w:t>
            </w:r>
          </w:p>
          <w:p w:rsidR="001E3EFA" w:rsidRPr="002F2A68" w:rsidRDefault="001E3EFA" w:rsidP="001E3EFA">
            <w:pPr>
              <w:ind w:left="360" w:hangingChars="200" w:hanging="360"/>
              <w:jc w:val="center"/>
              <w:rPr>
                <w:rFonts w:ascii="ＭＳ 明朝" w:hAnsi="ＭＳ 明朝"/>
                <w:szCs w:val="21"/>
              </w:rPr>
            </w:pPr>
            <w:r w:rsidRPr="00D55811">
              <w:rPr>
                <w:rFonts w:ascii="ＭＳ 明朝" w:hAnsi="ＭＳ 明朝" w:hint="eastAsia"/>
                <w:sz w:val="18"/>
                <w:szCs w:val="21"/>
              </w:rPr>
              <w:t>（設置に要する費用）</w:t>
            </w:r>
          </w:p>
        </w:tc>
        <w:tc>
          <w:tcPr>
            <w:tcW w:w="4570" w:type="dxa"/>
            <w:gridSpan w:val="2"/>
            <w:shd w:val="clear" w:color="auto" w:fill="auto"/>
            <w:vAlign w:val="center"/>
          </w:tcPr>
          <w:p w:rsidR="001E3EFA" w:rsidRPr="002F2A68" w:rsidRDefault="00973EDF" w:rsidP="00973EDF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円</w:t>
            </w:r>
            <w:r w:rsidR="001E3EFA" w:rsidRPr="00890C4A">
              <w:rPr>
                <w:rFonts w:ascii="ＭＳ 明朝" w:hAnsi="ＭＳ 明朝" w:hint="eastAsia"/>
                <w:sz w:val="18"/>
                <w:szCs w:val="21"/>
              </w:rPr>
              <w:t>（税込み</w:t>
            </w:r>
            <w:r>
              <w:rPr>
                <w:rFonts w:ascii="ＭＳ 明朝" w:hAnsi="ＭＳ 明朝" w:hint="eastAsia"/>
                <w:sz w:val="18"/>
                <w:szCs w:val="21"/>
              </w:rPr>
              <w:t>）</w:t>
            </w:r>
          </w:p>
        </w:tc>
      </w:tr>
      <w:tr w:rsidR="001E3EFA" w:rsidRPr="00A70DF4" w:rsidTr="00022BA4">
        <w:trPr>
          <w:trHeight w:val="857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1E3EFA" w:rsidRPr="00A70DF4" w:rsidRDefault="001E3EFA" w:rsidP="001E3EF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販売店</w:t>
            </w:r>
          </w:p>
        </w:tc>
        <w:tc>
          <w:tcPr>
            <w:tcW w:w="3095" w:type="dxa"/>
          </w:tcPr>
          <w:p w:rsidR="001E3EFA" w:rsidRPr="00A70DF4" w:rsidRDefault="001E3EFA" w:rsidP="001E3EFA">
            <w:pPr>
              <w:rPr>
                <w:rFonts w:ascii="ＭＳ 明朝" w:hAnsi="ＭＳ 明朝"/>
                <w:sz w:val="18"/>
                <w:szCs w:val="18"/>
              </w:rPr>
            </w:pPr>
            <w:r w:rsidRPr="00A70DF4">
              <w:rPr>
                <w:rFonts w:ascii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4570" w:type="dxa"/>
            <w:gridSpan w:val="2"/>
            <w:shd w:val="clear" w:color="auto" w:fill="auto"/>
          </w:tcPr>
          <w:p w:rsidR="001E3EFA" w:rsidRPr="00A70DF4" w:rsidRDefault="001E3EFA" w:rsidP="001E3EFA">
            <w:pPr>
              <w:rPr>
                <w:rFonts w:ascii="ＭＳ 明朝" w:hAnsi="ＭＳ 明朝"/>
                <w:sz w:val="18"/>
                <w:szCs w:val="18"/>
              </w:rPr>
            </w:pPr>
            <w:r w:rsidRPr="00A70DF4">
              <w:rPr>
                <w:rFonts w:ascii="ＭＳ 明朝" w:hAnsi="ＭＳ 明朝" w:hint="eastAsia"/>
                <w:sz w:val="18"/>
                <w:szCs w:val="18"/>
              </w:rPr>
              <w:t>所在</w:t>
            </w:r>
          </w:p>
          <w:p w:rsidR="001E3EFA" w:rsidRPr="00A70DF4" w:rsidRDefault="001E3EFA" w:rsidP="001E3EFA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徳島市</w:t>
            </w:r>
          </w:p>
        </w:tc>
      </w:tr>
      <w:tr w:rsidR="001E3EFA" w:rsidRPr="00A70DF4" w:rsidTr="00022BA4">
        <w:trPr>
          <w:trHeight w:val="966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1E3EFA" w:rsidRPr="00A70DF4" w:rsidRDefault="001E3EFA" w:rsidP="00086B37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工事着工予定日</w:t>
            </w:r>
          </w:p>
        </w:tc>
        <w:tc>
          <w:tcPr>
            <w:tcW w:w="7665" w:type="dxa"/>
            <w:gridSpan w:val="3"/>
            <w:vAlign w:val="center"/>
          </w:tcPr>
          <w:p w:rsidR="001E3EFA" w:rsidRPr="00A70DF4" w:rsidRDefault="00F646DE" w:rsidP="001E3E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E3EFA">
              <w:rPr>
                <w:rFonts w:ascii="ＭＳ 明朝" w:hAnsi="ＭＳ 明朝" w:hint="eastAsia"/>
                <w:szCs w:val="21"/>
              </w:rPr>
              <w:t xml:space="preserve">　　</w:t>
            </w:r>
            <w:r w:rsidR="001E3EFA" w:rsidRPr="00A70DF4">
              <w:rPr>
                <w:rFonts w:ascii="ＭＳ 明朝" w:hAnsi="ＭＳ 明朝" w:hint="eastAsia"/>
                <w:szCs w:val="21"/>
              </w:rPr>
              <w:t xml:space="preserve">　　　　年　　　　　月　　　　　日</w:t>
            </w:r>
          </w:p>
        </w:tc>
      </w:tr>
      <w:tr w:rsidR="001E3EFA" w:rsidRPr="00A70DF4" w:rsidTr="00022BA4">
        <w:trPr>
          <w:trHeight w:val="878"/>
          <w:jc w:val="center"/>
        </w:trPr>
        <w:tc>
          <w:tcPr>
            <w:tcW w:w="2126" w:type="dxa"/>
            <w:shd w:val="clear" w:color="auto" w:fill="E7E6E6" w:themeFill="background2"/>
            <w:vAlign w:val="center"/>
          </w:tcPr>
          <w:p w:rsidR="001E3EFA" w:rsidRPr="00A70DF4" w:rsidRDefault="001E3EFA" w:rsidP="00086B37">
            <w:pPr>
              <w:ind w:left="315" w:hangingChars="150" w:hanging="31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  <w:r w:rsidRPr="00A70DF4">
              <w:rPr>
                <w:rFonts w:ascii="ＭＳ 明朝" w:hAnsi="ＭＳ 明朝" w:hint="eastAsia"/>
                <w:szCs w:val="21"/>
              </w:rPr>
              <w:t xml:space="preserve">　工事完了予定日</w:t>
            </w:r>
            <w:r w:rsidR="00086B37">
              <w:rPr>
                <w:rFonts w:ascii="ＭＳ 明朝" w:hAnsi="ＭＳ 明朝" w:hint="eastAsia"/>
                <w:sz w:val="18"/>
                <w:szCs w:val="18"/>
              </w:rPr>
              <w:t>（引</w:t>
            </w:r>
            <w:r w:rsidR="00086B37" w:rsidRPr="00A70DF4">
              <w:rPr>
                <w:rFonts w:ascii="ＭＳ 明朝" w:hAnsi="ＭＳ 明朝" w:hint="eastAsia"/>
                <w:sz w:val="18"/>
                <w:szCs w:val="18"/>
              </w:rPr>
              <w:t>渡し予定日）</w:t>
            </w:r>
          </w:p>
        </w:tc>
        <w:tc>
          <w:tcPr>
            <w:tcW w:w="7665" w:type="dxa"/>
            <w:gridSpan w:val="3"/>
            <w:vAlign w:val="center"/>
          </w:tcPr>
          <w:p w:rsidR="001E3EFA" w:rsidRPr="00A70DF4" w:rsidRDefault="00F646DE" w:rsidP="001E3EF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令和</w:t>
            </w:r>
            <w:r w:rsidR="001E3EFA" w:rsidRPr="00A70DF4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1E3EFA" w:rsidRPr="00A70DF4">
              <w:rPr>
                <w:rFonts w:ascii="ＭＳ 明朝" w:hAnsi="ＭＳ 明朝" w:hint="eastAsia"/>
                <w:szCs w:val="21"/>
              </w:rPr>
              <w:t xml:space="preserve">　　　　年　　　　　月　　　　　日</w:t>
            </w:r>
          </w:p>
        </w:tc>
      </w:tr>
      <w:tr w:rsidR="001E3EFA" w:rsidRPr="00FE37C8" w:rsidTr="00022BA4">
        <w:trPr>
          <w:trHeight w:val="719"/>
          <w:jc w:val="center"/>
        </w:trPr>
        <w:tc>
          <w:tcPr>
            <w:tcW w:w="2126" w:type="dxa"/>
            <w:vMerge w:val="restart"/>
            <w:shd w:val="clear" w:color="auto" w:fill="E7E6E6" w:themeFill="background2"/>
            <w:vAlign w:val="center"/>
          </w:tcPr>
          <w:p w:rsidR="001E3EFA" w:rsidRPr="00A70DF4" w:rsidRDefault="001E3EFA" w:rsidP="001E3EFA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７</w:t>
            </w:r>
            <w:r>
              <w:rPr>
                <w:rFonts w:ascii="ＭＳ 明朝" w:hAnsi="ＭＳ 明朝"/>
              </w:rPr>
              <w:t xml:space="preserve">　</w:t>
            </w:r>
            <w:r w:rsidRPr="00A70DF4">
              <w:rPr>
                <w:rFonts w:ascii="ＭＳ 明朝" w:hAnsi="ＭＳ 明朝" w:hint="eastAsia"/>
              </w:rPr>
              <w:t>添付書類</w:t>
            </w:r>
          </w:p>
        </w:tc>
        <w:tc>
          <w:tcPr>
            <w:tcW w:w="7665" w:type="dxa"/>
            <w:gridSpan w:val="3"/>
            <w:shd w:val="clear" w:color="auto" w:fill="auto"/>
            <w:vAlign w:val="center"/>
          </w:tcPr>
          <w:p w:rsidR="001E3EFA" w:rsidRPr="00A70DF4" w:rsidRDefault="001E3EFA" w:rsidP="001E3EFA">
            <w:pPr>
              <w:jc w:val="left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※必要書類が添付されているか必ず確認してください。</w:t>
            </w:r>
          </w:p>
        </w:tc>
      </w:tr>
      <w:tr w:rsidR="001E3EFA" w:rsidRPr="00A70DF4" w:rsidTr="00022BA4">
        <w:trPr>
          <w:trHeight w:val="583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1E3EFA" w:rsidRPr="00A70DF4" w:rsidRDefault="001E3EFA" w:rsidP="001E3EFA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1E3EFA" w:rsidRPr="00A70DF4" w:rsidRDefault="001E3EFA" w:rsidP="001E3EFA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</w:rPr>
              <w:t>対象システムの設置予定</w:t>
            </w:r>
            <w:r w:rsidRPr="00A70DF4">
              <w:rPr>
                <w:rFonts w:ascii="ＭＳ 明朝" w:hAnsi="ＭＳ 明朝" w:hint="eastAsia"/>
                <w:kern w:val="0"/>
              </w:rPr>
              <w:t>場所を示す位置図</w:t>
            </w:r>
            <w:r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住宅地図等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EFA" w:rsidRPr="00A70DF4" w:rsidRDefault="001E3EFA" w:rsidP="001E3EFA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1E3EFA" w:rsidRPr="00A70DF4" w:rsidTr="00022BA4">
        <w:trPr>
          <w:trHeight w:val="831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1E3EFA" w:rsidRPr="00A70DF4" w:rsidRDefault="001E3EFA" w:rsidP="001E3EF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1E3EFA" w:rsidRPr="00A70DF4" w:rsidRDefault="001E3EFA" w:rsidP="001E3EFA">
            <w:pPr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kern w:val="0"/>
              </w:rPr>
              <w:t>対象システムの設置に係る見積書等の写し</w:t>
            </w:r>
            <w:r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宛名は申請者と同一。見積発行者の「徳島市内の所在地」、「会社(支店)名称」の両方を記載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EFA" w:rsidRPr="00A70DF4" w:rsidRDefault="001E3EFA" w:rsidP="001E3EFA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1E3EFA" w:rsidRPr="00A70DF4" w:rsidTr="00022BA4">
        <w:trPr>
          <w:trHeight w:val="831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1E3EFA" w:rsidRPr="00A70DF4" w:rsidRDefault="001E3EFA" w:rsidP="001E3EFA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1E3EFA" w:rsidRPr="00A70DF4" w:rsidRDefault="00F53D18" w:rsidP="001E3EFA">
            <w:pPr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kern w:val="0"/>
              </w:rPr>
              <w:t>工事着手前の現況が確認できる申請書提出日以前１か</w:t>
            </w:r>
            <w:bookmarkStart w:id="0" w:name="_GoBack"/>
            <w:bookmarkEnd w:id="0"/>
            <w:r w:rsidR="001E3EFA" w:rsidRPr="00A70DF4">
              <w:rPr>
                <w:rFonts w:ascii="ＭＳ 明朝" w:hAnsi="ＭＳ 明朝" w:hint="eastAsia"/>
                <w:kern w:val="0"/>
              </w:rPr>
              <w:t>月以内に撮影された写真</w:t>
            </w:r>
            <w:r w:rsidR="001E3EFA"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（</w:t>
            </w:r>
            <w:r w:rsidR="001E3EFA" w:rsidRPr="00A70DF4">
              <w:rPr>
                <w:rFonts w:ascii="ＭＳ 明朝" w:hAnsi="ＭＳ 明朝" w:hint="eastAsia"/>
                <w:kern w:val="0"/>
                <w:sz w:val="18"/>
                <w:szCs w:val="18"/>
                <w:u w:val="single"/>
              </w:rPr>
              <w:t>撮影日を表示又は写り込ませた写真</w:t>
            </w:r>
            <w:r w:rsidR="001E3EFA" w:rsidRPr="00A70DF4">
              <w:rPr>
                <w:rFonts w:ascii="ＭＳ 明朝" w:hAnsi="ＭＳ 明朝" w:hint="eastAsia"/>
                <w:kern w:val="0"/>
                <w:sz w:val="18"/>
                <w:szCs w:val="18"/>
              </w:rPr>
              <w:t>に、設置予定箇所を記入。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E3EFA" w:rsidRPr="00A70DF4" w:rsidRDefault="001E3EFA" w:rsidP="001E3EFA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  <w:tr w:rsidR="00F646DE" w:rsidRPr="00A70DF4" w:rsidTr="00022BA4">
        <w:trPr>
          <w:trHeight w:val="831"/>
          <w:jc w:val="center"/>
        </w:trPr>
        <w:tc>
          <w:tcPr>
            <w:tcW w:w="2126" w:type="dxa"/>
            <w:vMerge/>
            <w:shd w:val="clear" w:color="auto" w:fill="E7E6E6" w:themeFill="background2"/>
            <w:vAlign w:val="center"/>
          </w:tcPr>
          <w:p w:rsidR="00F646DE" w:rsidRPr="00A70DF4" w:rsidRDefault="00F646DE" w:rsidP="00F646DE">
            <w:pPr>
              <w:ind w:left="210" w:hangingChars="100" w:hanging="210"/>
              <w:rPr>
                <w:rFonts w:ascii="ＭＳ 明朝" w:hAnsi="ＭＳ 明朝"/>
              </w:rPr>
            </w:pPr>
          </w:p>
        </w:tc>
        <w:tc>
          <w:tcPr>
            <w:tcW w:w="6116" w:type="dxa"/>
            <w:gridSpan w:val="2"/>
            <w:shd w:val="clear" w:color="auto" w:fill="auto"/>
            <w:vAlign w:val="center"/>
          </w:tcPr>
          <w:p w:rsidR="00F646DE" w:rsidRPr="00A70DF4" w:rsidRDefault="00F646DE" w:rsidP="00F646DE">
            <w:pPr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申請者が確認できるもののコピー（</w:t>
            </w:r>
            <w:r w:rsidR="00A63E6E">
              <w:rPr>
                <w:rFonts w:ascii="ＭＳ 明朝" w:hAnsi="ＭＳ 明朝" w:hint="eastAsia"/>
                <w:kern w:val="0"/>
              </w:rPr>
              <w:t>マイナンバーカード</w:t>
            </w:r>
            <w:r w:rsidR="00A63E6E" w:rsidRPr="006A122E">
              <w:rPr>
                <w:rFonts w:ascii="ＭＳ 明朝" w:hAnsi="ＭＳ 明朝" w:hint="eastAsia"/>
                <w:kern w:val="0"/>
                <w:sz w:val="16"/>
              </w:rPr>
              <w:t>（表面）</w:t>
            </w:r>
            <w:r>
              <w:rPr>
                <w:rFonts w:ascii="ＭＳ 明朝" w:hAnsi="ＭＳ 明朝" w:hint="eastAsia"/>
                <w:kern w:val="0"/>
              </w:rPr>
              <w:t>、自動車運転免許証、健康保険被保険者証など）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F646DE" w:rsidRPr="00A70DF4" w:rsidRDefault="00F646DE" w:rsidP="00F646DE">
            <w:pPr>
              <w:jc w:val="center"/>
              <w:rPr>
                <w:rFonts w:ascii="ＭＳ 明朝" w:hAnsi="ＭＳ 明朝"/>
                <w:szCs w:val="21"/>
              </w:rPr>
            </w:pPr>
            <w:r w:rsidRPr="00A70DF4">
              <w:rPr>
                <w:rFonts w:ascii="ＭＳ 明朝" w:hAnsi="ＭＳ 明朝" w:hint="eastAsia"/>
                <w:szCs w:val="21"/>
              </w:rPr>
              <w:t>□</w:t>
            </w:r>
          </w:p>
        </w:tc>
      </w:tr>
    </w:tbl>
    <w:p w:rsidR="00676EED" w:rsidRPr="00A70DF4" w:rsidRDefault="00676EED" w:rsidP="00287D80">
      <w:pPr>
        <w:rPr>
          <w:rFonts w:ascii="メイリオ" w:eastAsia="メイリオ" w:hAnsi="メイリオ" w:cs="メイリオ"/>
          <w:b/>
          <w:sz w:val="16"/>
          <w:szCs w:val="16"/>
        </w:rPr>
      </w:pPr>
    </w:p>
    <w:sectPr w:rsidR="00676EED" w:rsidRPr="00A70DF4" w:rsidSect="00947C9E">
      <w:headerReference w:type="default" r:id="rId8"/>
      <w:footerReference w:type="even" r:id="rId9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CF" w:rsidRDefault="007A7ACF">
      <w:r>
        <w:separator/>
      </w:r>
    </w:p>
  </w:endnote>
  <w:endnote w:type="continuationSeparator" w:id="0">
    <w:p w:rsidR="007A7ACF" w:rsidRDefault="007A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E5" w:rsidRDefault="007D4FE5" w:rsidP="00AB076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4FE5" w:rsidRDefault="007D4F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CF" w:rsidRDefault="007A7ACF">
      <w:r>
        <w:separator/>
      </w:r>
    </w:p>
  </w:footnote>
  <w:footnote w:type="continuationSeparator" w:id="0">
    <w:p w:rsidR="007A7ACF" w:rsidRDefault="007A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FE5" w:rsidRPr="00020770" w:rsidRDefault="007D4FE5" w:rsidP="0019477B">
    <w:pPr>
      <w:pStyle w:val="a4"/>
      <w:wordWrap w:val="0"/>
      <w:ind w:right="241"/>
      <w:jc w:val="right"/>
      <w:rPr>
        <w:rFonts w:ascii="ＭＳ ゴシック" w:eastAsia="ＭＳ ゴシック" w:hAnsi="ＭＳ ゴシック"/>
        <w:b/>
        <w:sz w:val="24"/>
        <w:szCs w:val="24"/>
        <w:bdr w:val="single" w:sz="4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93"/>
    <w:multiLevelType w:val="hybridMultilevel"/>
    <w:tmpl w:val="A55E9980"/>
    <w:lvl w:ilvl="0" w:tplc="CD061D5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3EE1967"/>
    <w:multiLevelType w:val="hybridMultilevel"/>
    <w:tmpl w:val="7624DAB6"/>
    <w:lvl w:ilvl="0" w:tplc="EB5817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67F76CD"/>
    <w:multiLevelType w:val="hybridMultilevel"/>
    <w:tmpl w:val="798A3F2A"/>
    <w:lvl w:ilvl="0" w:tplc="AA5E5B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98D18BF"/>
    <w:multiLevelType w:val="hybridMultilevel"/>
    <w:tmpl w:val="9A24EBCC"/>
    <w:lvl w:ilvl="0" w:tplc="DD12BC9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E4E"/>
    <w:rsid w:val="00003A85"/>
    <w:rsid w:val="00007DB0"/>
    <w:rsid w:val="00020770"/>
    <w:rsid w:val="00022BA4"/>
    <w:rsid w:val="00025A58"/>
    <w:rsid w:val="00025EAF"/>
    <w:rsid w:val="00033FD0"/>
    <w:rsid w:val="00035215"/>
    <w:rsid w:val="000463BA"/>
    <w:rsid w:val="00054ED8"/>
    <w:rsid w:val="0006480A"/>
    <w:rsid w:val="000736D1"/>
    <w:rsid w:val="0008327B"/>
    <w:rsid w:val="00086B37"/>
    <w:rsid w:val="000A13FC"/>
    <w:rsid w:val="000A140D"/>
    <w:rsid w:val="000A32AE"/>
    <w:rsid w:val="000B575E"/>
    <w:rsid w:val="000C618D"/>
    <w:rsid w:val="000F3229"/>
    <w:rsid w:val="000F34EE"/>
    <w:rsid w:val="001009A2"/>
    <w:rsid w:val="001158C7"/>
    <w:rsid w:val="001312F3"/>
    <w:rsid w:val="0013426F"/>
    <w:rsid w:val="0014078F"/>
    <w:rsid w:val="00142BE7"/>
    <w:rsid w:val="001603DC"/>
    <w:rsid w:val="00165A47"/>
    <w:rsid w:val="00167D51"/>
    <w:rsid w:val="00175933"/>
    <w:rsid w:val="001815ED"/>
    <w:rsid w:val="00193106"/>
    <w:rsid w:val="0019477B"/>
    <w:rsid w:val="001A4A23"/>
    <w:rsid w:val="001A4E4E"/>
    <w:rsid w:val="001B37D5"/>
    <w:rsid w:val="001B60C1"/>
    <w:rsid w:val="001E3EFA"/>
    <w:rsid w:val="001F30F6"/>
    <w:rsid w:val="001F6EE1"/>
    <w:rsid w:val="001F7580"/>
    <w:rsid w:val="00200701"/>
    <w:rsid w:val="0020089D"/>
    <w:rsid w:val="00201CCD"/>
    <w:rsid w:val="00210210"/>
    <w:rsid w:val="00267DB1"/>
    <w:rsid w:val="00271914"/>
    <w:rsid w:val="0028748F"/>
    <w:rsid w:val="00287D80"/>
    <w:rsid w:val="00293152"/>
    <w:rsid w:val="00294333"/>
    <w:rsid w:val="002975DC"/>
    <w:rsid w:val="002A55F3"/>
    <w:rsid w:val="002D61AC"/>
    <w:rsid w:val="002E1AD9"/>
    <w:rsid w:val="002E647D"/>
    <w:rsid w:val="002F2045"/>
    <w:rsid w:val="002F2A68"/>
    <w:rsid w:val="002F5EA3"/>
    <w:rsid w:val="002F674F"/>
    <w:rsid w:val="00300BAE"/>
    <w:rsid w:val="00313709"/>
    <w:rsid w:val="003232C3"/>
    <w:rsid w:val="00324A27"/>
    <w:rsid w:val="00325092"/>
    <w:rsid w:val="003265B1"/>
    <w:rsid w:val="00332716"/>
    <w:rsid w:val="00342F1B"/>
    <w:rsid w:val="003439BC"/>
    <w:rsid w:val="003478B0"/>
    <w:rsid w:val="00354188"/>
    <w:rsid w:val="00383F99"/>
    <w:rsid w:val="003876F6"/>
    <w:rsid w:val="0039258E"/>
    <w:rsid w:val="003A3EDE"/>
    <w:rsid w:val="003A54F2"/>
    <w:rsid w:val="003B1CB8"/>
    <w:rsid w:val="003B27C0"/>
    <w:rsid w:val="003B42D7"/>
    <w:rsid w:val="003B4568"/>
    <w:rsid w:val="003C399A"/>
    <w:rsid w:val="003D256C"/>
    <w:rsid w:val="003D4148"/>
    <w:rsid w:val="003D4E90"/>
    <w:rsid w:val="003E4BC2"/>
    <w:rsid w:val="003F3E9B"/>
    <w:rsid w:val="00407FD2"/>
    <w:rsid w:val="00426D26"/>
    <w:rsid w:val="00431944"/>
    <w:rsid w:val="0043736B"/>
    <w:rsid w:val="00446D2C"/>
    <w:rsid w:val="004754C6"/>
    <w:rsid w:val="00491A26"/>
    <w:rsid w:val="00493708"/>
    <w:rsid w:val="004B44B2"/>
    <w:rsid w:val="004B7C54"/>
    <w:rsid w:val="004E2F5D"/>
    <w:rsid w:val="004E5BDE"/>
    <w:rsid w:val="004E799A"/>
    <w:rsid w:val="00516DDE"/>
    <w:rsid w:val="005264C5"/>
    <w:rsid w:val="0053097B"/>
    <w:rsid w:val="00543C7E"/>
    <w:rsid w:val="00553744"/>
    <w:rsid w:val="00557B42"/>
    <w:rsid w:val="00561226"/>
    <w:rsid w:val="0056779F"/>
    <w:rsid w:val="0058546C"/>
    <w:rsid w:val="005921A7"/>
    <w:rsid w:val="00597329"/>
    <w:rsid w:val="005B3023"/>
    <w:rsid w:val="005E2AA9"/>
    <w:rsid w:val="005E2E53"/>
    <w:rsid w:val="005F2172"/>
    <w:rsid w:val="0060538A"/>
    <w:rsid w:val="006058D7"/>
    <w:rsid w:val="00606CB0"/>
    <w:rsid w:val="006114BE"/>
    <w:rsid w:val="00612AE7"/>
    <w:rsid w:val="00613B65"/>
    <w:rsid w:val="00613CA1"/>
    <w:rsid w:val="006256BF"/>
    <w:rsid w:val="00625FF7"/>
    <w:rsid w:val="00640417"/>
    <w:rsid w:val="00654872"/>
    <w:rsid w:val="006638EA"/>
    <w:rsid w:val="00670D91"/>
    <w:rsid w:val="00674B72"/>
    <w:rsid w:val="00676C9E"/>
    <w:rsid w:val="00676EED"/>
    <w:rsid w:val="0068039C"/>
    <w:rsid w:val="006821D6"/>
    <w:rsid w:val="006838EE"/>
    <w:rsid w:val="006A5960"/>
    <w:rsid w:val="006B2D6E"/>
    <w:rsid w:val="006D2C68"/>
    <w:rsid w:val="006D49F4"/>
    <w:rsid w:val="006D5FA0"/>
    <w:rsid w:val="006D6EEA"/>
    <w:rsid w:val="00700215"/>
    <w:rsid w:val="00721960"/>
    <w:rsid w:val="007249C9"/>
    <w:rsid w:val="00725C96"/>
    <w:rsid w:val="007372B0"/>
    <w:rsid w:val="0074698A"/>
    <w:rsid w:val="00760436"/>
    <w:rsid w:val="007654C3"/>
    <w:rsid w:val="00773715"/>
    <w:rsid w:val="007956D3"/>
    <w:rsid w:val="007A6A08"/>
    <w:rsid w:val="007A7ACF"/>
    <w:rsid w:val="007B7C3D"/>
    <w:rsid w:val="007C16E8"/>
    <w:rsid w:val="007C7427"/>
    <w:rsid w:val="007D4FE5"/>
    <w:rsid w:val="00802DA7"/>
    <w:rsid w:val="00803146"/>
    <w:rsid w:val="00820248"/>
    <w:rsid w:val="00821854"/>
    <w:rsid w:val="0083319F"/>
    <w:rsid w:val="00835EBF"/>
    <w:rsid w:val="00854848"/>
    <w:rsid w:val="00862404"/>
    <w:rsid w:val="00870994"/>
    <w:rsid w:val="0087447D"/>
    <w:rsid w:val="00875A53"/>
    <w:rsid w:val="00890C4A"/>
    <w:rsid w:val="00896782"/>
    <w:rsid w:val="008A1F8B"/>
    <w:rsid w:val="008A4E54"/>
    <w:rsid w:val="008B471E"/>
    <w:rsid w:val="008C1490"/>
    <w:rsid w:val="008D0885"/>
    <w:rsid w:val="008D75B7"/>
    <w:rsid w:val="009060C6"/>
    <w:rsid w:val="009107E6"/>
    <w:rsid w:val="0091267D"/>
    <w:rsid w:val="00923516"/>
    <w:rsid w:val="00933B8D"/>
    <w:rsid w:val="00937C3D"/>
    <w:rsid w:val="00941ACD"/>
    <w:rsid w:val="00942D07"/>
    <w:rsid w:val="00947C9E"/>
    <w:rsid w:val="00962227"/>
    <w:rsid w:val="00973EDF"/>
    <w:rsid w:val="0099026E"/>
    <w:rsid w:val="0099407D"/>
    <w:rsid w:val="009A3AE9"/>
    <w:rsid w:val="009A4221"/>
    <w:rsid w:val="009A596A"/>
    <w:rsid w:val="009B7382"/>
    <w:rsid w:val="009B75D9"/>
    <w:rsid w:val="009C4D54"/>
    <w:rsid w:val="009D28BC"/>
    <w:rsid w:val="009D427C"/>
    <w:rsid w:val="009E4B52"/>
    <w:rsid w:val="009E6507"/>
    <w:rsid w:val="009F67C6"/>
    <w:rsid w:val="00A06045"/>
    <w:rsid w:val="00A070AE"/>
    <w:rsid w:val="00A15D22"/>
    <w:rsid w:val="00A167BA"/>
    <w:rsid w:val="00A25B9A"/>
    <w:rsid w:val="00A3328B"/>
    <w:rsid w:val="00A3461C"/>
    <w:rsid w:val="00A51D33"/>
    <w:rsid w:val="00A5430E"/>
    <w:rsid w:val="00A63E6E"/>
    <w:rsid w:val="00A70DF4"/>
    <w:rsid w:val="00A72829"/>
    <w:rsid w:val="00A842F0"/>
    <w:rsid w:val="00A974B0"/>
    <w:rsid w:val="00AA23F9"/>
    <w:rsid w:val="00AB0766"/>
    <w:rsid w:val="00AB5424"/>
    <w:rsid w:val="00AC04B6"/>
    <w:rsid w:val="00AC11BA"/>
    <w:rsid w:val="00AD20F6"/>
    <w:rsid w:val="00AD7158"/>
    <w:rsid w:val="00AE1138"/>
    <w:rsid w:val="00AE1BFD"/>
    <w:rsid w:val="00AE7B38"/>
    <w:rsid w:val="00AF1617"/>
    <w:rsid w:val="00B00A23"/>
    <w:rsid w:val="00B133CF"/>
    <w:rsid w:val="00B226D3"/>
    <w:rsid w:val="00B46FDB"/>
    <w:rsid w:val="00B56623"/>
    <w:rsid w:val="00B7468F"/>
    <w:rsid w:val="00B91594"/>
    <w:rsid w:val="00B92261"/>
    <w:rsid w:val="00B92281"/>
    <w:rsid w:val="00B92D39"/>
    <w:rsid w:val="00B946FC"/>
    <w:rsid w:val="00B9605A"/>
    <w:rsid w:val="00BA0DA0"/>
    <w:rsid w:val="00BA157E"/>
    <w:rsid w:val="00BA4C51"/>
    <w:rsid w:val="00BB0755"/>
    <w:rsid w:val="00BB28F2"/>
    <w:rsid w:val="00BE18EA"/>
    <w:rsid w:val="00BF65B0"/>
    <w:rsid w:val="00C02214"/>
    <w:rsid w:val="00C1494B"/>
    <w:rsid w:val="00C26CA0"/>
    <w:rsid w:val="00C33D4E"/>
    <w:rsid w:val="00C36FEB"/>
    <w:rsid w:val="00C64AF0"/>
    <w:rsid w:val="00C6696C"/>
    <w:rsid w:val="00C76C02"/>
    <w:rsid w:val="00C801E1"/>
    <w:rsid w:val="00C80668"/>
    <w:rsid w:val="00C81F17"/>
    <w:rsid w:val="00C8503F"/>
    <w:rsid w:val="00CB1023"/>
    <w:rsid w:val="00CB5B43"/>
    <w:rsid w:val="00CD0852"/>
    <w:rsid w:val="00CD203E"/>
    <w:rsid w:val="00CE02C5"/>
    <w:rsid w:val="00CF5C90"/>
    <w:rsid w:val="00D00278"/>
    <w:rsid w:val="00D00295"/>
    <w:rsid w:val="00D006EB"/>
    <w:rsid w:val="00D2534A"/>
    <w:rsid w:val="00D43D0B"/>
    <w:rsid w:val="00D55811"/>
    <w:rsid w:val="00D57753"/>
    <w:rsid w:val="00D807D3"/>
    <w:rsid w:val="00D80BA7"/>
    <w:rsid w:val="00D86319"/>
    <w:rsid w:val="00D92FC7"/>
    <w:rsid w:val="00D94FE7"/>
    <w:rsid w:val="00DB089F"/>
    <w:rsid w:val="00DC224A"/>
    <w:rsid w:val="00DC4CB4"/>
    <w:rsid w:val="00DC79FE"/>
    <w:rsid w:val="00DF2292"/>
    <w:rsid w:val="00DF2BA2"/>
    <w:rsid w:val="00DF4BD8"/>
    <w:rsid w:val="00E01FFA"/>
    <w:rsid w:val="00E138C6"/>
    <w:rsid w:val="00E45E25"/>
    <w:rsid w:val="00E4643A"/>
    <w:rsid w:val="00E51089"/>
    <w:rsid w:val="00E61779"/>
    <w:rsid w:val="00E70112"/>
    <w:rsid w:val="00E70569"/>
    <w:rsid w:val="00E83395"/>
    <w:rsid w:val="00EB1691"/>
    <w:rsid w:val="00EC1607"/>
    <w:rsid w:val="00EC5A28"/>
    <w:rsid w:val="00EE3335"/>
    <w:rsid w:val="00EE7480"/>
    <w:rsid w:val="00EF351F"/>
    <w:rsid w:val="00EF4235"/>
    <w:rsid w:val="00EF6900"/>
    <w:rsid w:val="00EF7755"/>
    <w:rsid w:val="00F0079C"/>
    <w:rsid w:val="00F10271"/>
    <w:rsid w:val="00F15FCF"/>
    <w:rsid w:val="00F20707"/>
    <w:rsid w:val="00F30ACD"/>
    <w:rsid w:val="00F4156A"/>
    <w:rsid w:val="00F53D18"/>
    <w:rsid w:val="00F5536D"/>
    <w:rsid w:val="00F646DE"/>
    <w:rsid w:val="00F660C7"/>
    <w:rsid w:val="00F90A68"/>
    <w:rsid w:val="00F93F35"/>
    <w:rsid w:val="00FA5CDB"/>
    <w:rsid w:val="00FB2D8C"/>
    <w:rsid w:val="00FB3868"/>
    <w:rsid w:val="00FC70F0"/>
    <w:rsid w:val="00FD5ADB"/>
    <w:rsid w:val="00FE37C8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40804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12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basedOn w:val="a0"/>
    <w:semiHidden/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(文字) (文字)"/>
    <w:basedOn w:val="a0"/>
    <w:semiHidden/>
  </w:style>
  <w:style w:type="character" w:styleId="a7">
    <w:name w:val="page number"/>
    <w:basedOn w:val="a0"/>
    <w:rsid w:val="00CB5B43"/>
  </w:style>
  <w:style w:type="paragraph" w:styleId="a8">
    <w:name w:val="Balloon Text"/>
    <w:basedOn w:val="a"/>
    <w:link w:val="a9"/>
    <w:rsid w:val="00AC04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04B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1FA65-D324-47D7-9367-23E36BE7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1</Characters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09T04:20:00Z</dcterms:created>
  <dcterms:modified xsi:type="dcterms:W3CDTF">2024-04-16T05:00:00Z</dcterms:modified>
</cp:coreProperties>
</file>